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B505C0" w:rsidRDefault="00903581" w:rsidP="00B505C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5C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B505C0" w:rsidRPr="00B505C0" w:rsidRDefault="00FA2B87" w:rsidP="00B505C0">
      <w:pPr>
        <w:pStyle w:val="ConsPlusTitle"/>
        <w:ind w:left="-1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B505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Администраци</w:t>
      </w:r>
      <w:r w:rsidR="00A419AF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и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сельско</w:t>
      </w:r>
      <w:r w:rsidR="00891240">
        <w:rPr>
          <w:rFonts w:ascii="Times New Roman" w:hAnsi="Times New Roman" w:cs="Times New Roman"/>
          <w:b w:val="0"/>
          <w:color w:val="010101"/>
          <w:sz w:val="28"/>
          <w:szCs w:val="28"/>
        </w:rPr>
        <w:t>го поселения Верхняя Орлянка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муниципального района Сергиевский  Самарской области «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8912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Верхняя Орлянка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Сергиевский Самарской области</w:t>
      </w:r>
      <w:r w:rsidR="00B505C0" w:rsidRPr="00B505C0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891240" w:rsidRDefault="0089124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903581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912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581" w:rsidRPr="00AF6242" w:rsidRDefault="00FA2B87" w:rsidP="00B95F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242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891240">
        <w:rPr>
          <w:rFonts w:ascii="Times New Roman" w:hAnsi="Times New Roman" w:cs="Times New Roman"/>
          <w:color w:val="010101"/>
          <w:sz w:val="28"/>
          <w:szCs w:val="28"/>
        </w:rPr>
        <w:t>го поселения Верхняя Орлянка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AF6242">
        <w:rPr>
          <w:rFonts w:ascii="Times New Roman" w:hAnsi="Times New Roman" w:cs="Times New Roman"/>
          <w:sz w:val="28"/>
          <w:szCs w:val="28"/>
        </w:rPr>
        <w:t>бщ</w:t>
      </w:r>
      <w:r w:rsidRPr="00AF6242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AF6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AF6242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891240">
        <w:rPr>
          <w:rFonts w:ascii="Times New Roman" w:hAnsi="Times New Roman" w:cs="Times New Roman"/>
          <w:color w:val="010101"/>
          <w:sz w:val="28"/>
          <w:szCs w:val="28"/>
        </w:rPr>
        <w:t>го поселения Верхняя Орлянка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B505C0" w:rsidRPr="00B505C0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891240">
        <w:rPr>
          <w:rFonts w:ascii="Times New Roman" w:hAnsi="Times New Roman" w:cs="Times New Roman"/>
          <w:sz w:val="28"/>
          <w:szCs w:val="28"/>
        </w:rPr>
        <w:t xml:space="preserve"> сельского поселения Верхняя</w:t>
      </w:r>
      <w:proofErr w:type="gramEnd"/>
      <w:r w:rsidR="00891240">
        <w:rPr>
          <w:rFonts w:ascii="Times New Roman" w:hAnsi="Times New Roman" w:cs="Times New Roman"/>
          <w:sz w:val="28"/>
          <w:szCs w:val="28"/>
        </w:rPr>
        <w:t xml:space="preserve"> Орлянка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AF6242">
        <w:rPr>
          <w:rFonts w:ascii="Times New Roman" w:hAnsi="Times New Roman" w:cs="Times New Roman"/>
          <w:sz w:val="28"/>
          <w:szCs w:val="28"/>
        </w:rPr>
        <w:t>» (далее –</w:t>
      </w:r>
      <w:r w:rsidR="00B505C0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AF6242" w:rsidRDefault="00647EEA" w:rsidP="00B9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B95F72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8D4CBA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8D4CBA">
        <w:rPr>
          <w:rFonts w:ascii="Times New Roman" w:hAnsi="Times New Roman" w:cs="Times New Roman"/>
          <w:color w:val="010101"/>
          <w:sz w:val="28"/>
          <w:szCs w:val="28"/>
        </w:rPr>
        <w:t xml:space="preserve">Глава Администрации сельского поселения Верхняя Орлянка муниципального района Сергиевский Самарской области.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FA2B87" w:rsidRPr="00B505C0" w:rsidRDefault="00B95F72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</w:t>
      </w:r>
      <w:r w:rsidR="00891240">
        <w:rPr>
          <w:rFonts w:ascii="Times New Roman" w:hAnsi="Times New Roman" w:cs="Times New Roman"/>
          <w:color w:val="010101"/>
          <w:sz w:val="28"/>
          <w:szCs w:val="28"/>
        </w:rPr>
        <w:t xml:space="preserve">ниципального района Сергиевский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Самарской области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53AAF" w:rsidRDefault="00153AAF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Ведущий специалист </w:t>
      </w:r>
    </w:p>
    <w:p w:rsidR="00AA1AEB" w:rsidRPr="00AF6242" w:rsidRDefault="00153AAF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Н.В.Кулешова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>Подпись</w:t>
      </w: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53AAF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91240"/>
    <w:rsid w:val="008D4CBA"/>
    <w:rsid w:val="008E005E"/>
    <w:rsid w:val="008E33F1"/>
    <w:rsid w:val="00903581"/>
    <w:rsid w:val="009036C7"/>
    <w:rsid w:val="009448C3"/>
    <w:rsid w:val="00955950"/>
    <w:rsid w:val="00971B7C"/>
    <w:rsid w:val="00986D66"/>
    <w:rsid w:val="009C57B8"/>
    <w:rsid w:val="00A2430A"/>
    <w:rsid w:val="00A419AF"/>
    <w:rsid w:val="00A75680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3C97-AAE6-439F-9156-F0A1505F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ova</dc:creator>
  <cp:lastModifiedBy>User</cp:lastModifiedBy>
  <cp:revision>4</cp:revision>
  <cp:lastPrinted>2022-03-03T12:14:00Z</cp:lastPrinted>
  <dcterms:created xsi:type="dcterms:W3CDTF">2022-03-03T08:51:00Z</dcterms:created>
  <dcterms:modified xsi:type="dcterms:W3CDTF">2022-03-03T12:16:00Z</dcterms:modified>
</cp:coreProperties>
</file>